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73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</w:t>
      </w:r>
    </w:p>
    <w:p w:rsidR="00DD5DB1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</w:t>
      </w:r>
    </w:p>
    <w:p w:rsidR="00DD5DB1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nný </w:t>
      </w:r>
      <w:r w:rsidR="009C54DF">
        <w:rPr>
          <w:b/>
          <w:bCs/>
          <w:sz w:val="28"/>
          <w:szCs w:val="28"/>
        </w:rPr>
        <w:t xml:space="preserve">letný </w:t>
      </w:r>
      <w:r w:rsidR="008E0747">
        <w:rPr>
          <w:b/>
          <w:bCs/>
          <w:sz w:val="28"/>
          <w:szCs w:val="28"/>
        </w:rPr>
        <w:t xml:space="preserve"> tábor 2023</w:t>
      </w:r>
      <w:r w:rsidRPr="00396103">
        <w:rPr>
          <w:b/>
          <w:bCs/>
          <w:sz w:val="28"/>
          <w:szCs w:val="28"/>
        </w:rPr>
        <w:t>,</w:t>
      </w:r>
      <w:r w:rsidR="008E0747">
        <w:rPr>
          <w:b/>
          <w:bCs/>
          <w:sz w:val="28"/>
          <w:szCs w:val="28"/>
        </w:rPr>
        <w:t>CVČ Slniečko,</w:t>
      </w:r>
      <w:r w:rsidRPr="00396103">
        <w:rPr>
          <w:b/>
          <w:bCs/>
          <w:sz w:val="28"/>
          <w:szCs w:val="28"/>
        </w:rPr>
        <w:t xml:space="preserve"> Veľké Zálužie</w:t>
      </w:r>
    </w:p>
    <w:p w:rsidR="00DD5DB1" w:rsidRPr="00E31A15" w:rsidRDefault="00CD2CDB" w:rsidP="00DF3373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v termíne od</w:t>
      </w:r>
      <w:r w:rsidR="00DF3373">
        <w:rPr>
          <w:b/>
          <w:sz w:val="24"/>
          <w:szCs w:val="24"/>
        </w:rPr>
        <w:t xml:space="preserve"> 10.7.2023 do 14.7.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</w:t>
            </w:r>
            <w:proofErr w:type="spellStart"/>
            <w:r w:rsidRPr="006863C8">
              <w:rPr>
                <w:sz w:val="24"/>
                <w:szCs w:val="24"/>
              </w:rPr>
              <w:t>zákon.zástupcu</w:t>
            </w:r>
            <w:proofErr w:type="spellEnd"/>
            <w:r w:rsidRPr="006863C8">
              <w:rPr>
                <w:sz w:val="24"/>
                <w:szCs w:val="24"/>
              </w:rPr>
              <w:t>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hlasujem svoje dieťa na </w:t>
      </w:r>
      <w:r w:rsidR="00CD2CDB">
        <w:rPr>
          <w:sz w:val="24"/>
          <w:szCs w:val="24"/>
        </w:rPr>
        <w:t>letný</w:t>
      </w:r>
      <w:r>
        <w:rPr>
          <w:sz w:val="24"/>
          <w:szCs w:val="24"/>
        </w:rPr>
        <w:t xml:space="preserve"> denný tábor organizovaný</w:t>
      </w:r>
      <w:r w:rsidR="00DF3373">
        <w:rPr>
          <w:sz w:val="24"/>
          <w:szCs w:val="24"/>
        </w:rPr>
        <w:t xml:space="preserve"> CVČ Slniečko,</w:t>
      </w:r>
      <w:r w:rsidR="008E0747">
        <w:rPr>
          <w:sz w:val="24"/>
          <w:szCs w:val="24"/>
        </w:rPr>
        <w:t xml:space="preserve"> </w:t>
      </w:r>
      <w:r>
        <w:rPr>
          <w:sz w:val="24"/>
          <w:szCs w:val="24"/>
        </w:rPr>
        <w:t>Veľké Zálužie. Beriem na vedomie a rešpektujem organizačné pokyny – príchod detí v</w:t>
      </w:r>
      <w:r w:rsidR="002C7F15">
        <w:rPr>
          <w:sz w:val="24"/>
          <w:szCs w:val="24"/>
        </w:rPr>
        <w:t> </w:t>
      </w:r>
      <w:r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 odchod 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  <w:r>
        <w:rPr>
          <w:sz w:val="24"/>
          <w:szCs w:val="24"/>
        </w:rPr>
        <w:t xml:space="preserve"> Uvedené informácie o dieťati sú úplné a pravdivé, vrátane osobitných informácií o zdravotnom stave a obmedzeniach pre vykonávanie telesných aktivít.</w:t>
      </w:r>
    </w:p>
    <w:p w:rsidR="00DD5DB1" w:rsidRPr="00BE2D88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BE2D88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DD5DB1" w:rsidP="00E2449C">
      <w:pPr>
        <w:pStyle w:val="Obyajn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DF3373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latok 60</w:t>
      </w:r>
      <w:r w:rsidR="00CD2CDB">
        <w:rPr>
          <w:b/>
          <w:sz w:val="24"/>
          <w:szCs w:val="24"/>
        </w:rPr>
        <w:t xml:space="preserve"> € </w:t>
      </w:r>
      <w:r w:rsidR="00422607" w:rsidRPr="00422607">
        <w:rPr>
          <w:b/>
          <w:sz w:val="24"/>
          <w:szCs w:val="24"/>
        </w:rPr>
        <w:t xml:space="preserve"> zaplatený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553CD"/>
    <w:rsid w:val="001E2A71"/>
    <w:rsid w:val="001E639A"/>
    <w:rsid w:val="001F467C"/>
    <w:rsid w:val="002B34E0"/>
    <w:rsid w:val="002B684C"/>
    <w:rsid w:val="002C7F15"/>
    <w:rsid w:val="002F3EEC"/>
    <w:rsid w:val="00395627"/>
    <w:rsid w:val="00396103"/>
    <w:rsid w:val="00422607"/>
    <w:rsid w:val="00544ABB"/>
    <w:rsid w:val="005976B2"/>
    <w:rsid w:val="00663C8F"/>
    <w:rsid w:val="006863C8"/>
    <w:rsid w:val="00686E9F"/>
    <w:rsid w:val="00721BAC"/>
    <w:rsid w:val="00743DCE"/>
    <w:rsid w:val="00793FFE"/>
    <w:rsid w:val="007F79BC"/>
    <w:rsid w:val="00850EFF"/>
    <w:rsid w:val="008571F4"/>
    <w:rsid w:val="00874C34"/>
    <w:rsid w:val="008D2665"/>
    <w:rsid w:val="008E0747"/>
    <w:rsid w:val="008F2081"/>
    <w:rsid w:val="00935364"/>
    <w:rsid w:val="00984058"/>
    <w:rsid w:val="009C54DF"/>
    <w:rsid w:val="00A862C1"/>
    <w:rsid w:val="00AB521D"/>
    <w:rsid w:val="00B55A89"/>
    <w:rsid w:val="00BE2D88"/>
    <w:rsid w:val="00C27A3E"/>
    <w:rsid w:val="00C74761"/>
    <w:rsid w:val="00CD2CDB"/>
    <w:rsid w:val="00CF374B"/>
    <w:rsid w:val="00D60F0C"/>
    <w:rsid w:val="00DA0259"/>
    <w:rsid w:val="00DC0944"/>
    <w:rsid w:val="00DD418F"/>
    <w:rsid w:val="00DD5DB1"/>
    <w:rsid w:val="00DF3373"/>
    <w:rsid w:val="00E2449C"/>
    <w:rsid w:val="00E31A15"/>
    <w:rsid w:val="00E369D8"/>
    <w:rsid w:val="00E55F9E"/>
    <w:rsid w:val="00E60E6A"/>
    <w:rsid w:val="00F20CB6"/>
    <w:rsid w:val="00F32A83"/>
    <w:rsid w:val="00F434FD"/>
    <w:rsid w:val="00F8484D"/>
    <w:rsid w:val="00F97082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4</cp:revision>
  <cp:lastPrinted>2023-05-15T08:59:00Z</cp:lastPrinted>
  <dcterms:created xsi:type="dcterms:W3CDTF">2023-05-15T09:00:00Z</dcterms:created>
  <dcterms:modified xsi:type="dcterms:W3CDTF">2023-05-18T12:00:00Z</dcterms:modified>
</cp:coreProperties>
</file>